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4255"/>
        <w:gridCol w:w="2129"/>
        <w:gridCol w:w="938"/>
      </w:tblGrid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D87171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ble A7</w:t>
            </w:r>
            <w:r w:rsidR="00340DF9" w:rsidRPr="00340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Multivariate analysis for unfavorable risk cohort, matched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(95%CI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Treat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154D26" w:rsidP="001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RT+AD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 and PLN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2(0.493-0.784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154D26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RT+BT+AD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8(0.461-0.856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Ra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535DE6" w:rsidP="0053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ck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7(0.815-1.14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70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Facility Typ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unity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hensive Community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4(0.586-1.04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01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demic/Research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4(0.628-1.160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312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grated Network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4(0.385-0.887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Geograph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w Englan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Atlant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90(0.762-2.190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341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 Atlant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10(0.906-2.521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14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 Nor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20(0.657-1.897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684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 Sou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0(0.803-2.482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31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 Nor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2(0.536-1.797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95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 Sou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0(0.610-2.104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69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untai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50(0.637-3.28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378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if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70(0.723-2.226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40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Insuran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Insure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vate Insuran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30(0.529-3.87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480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ai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00(0.717-6.774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68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a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00(0.698-5.152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09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Govern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70(0.469-5.259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464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urance Status 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60(0.596-6.419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69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Incom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38,000 - $47,9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48,000 - $62,9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4(0.637-1.016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68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63,000 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7(0.654-1.072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$38,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2(0.675-1.101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3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leson</w:t>
            </w:r>
            <w:proofErr w:type="spellEnd"/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yo</w:t>
            </w:r>
            <w:proofErr w:type="spellEnd"/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orbidity Inde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30(1.039-1.703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70(1.671-4.267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30(1.017-1.047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Diagnosis to treatment initiation tim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8(0.772-1.290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98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k Cohor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60(0.570-2.35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683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H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0(0.738-1.461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82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Gleason sco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=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60(0.620-33.585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36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30(0.642-12.493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69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50(0.869-15.320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7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40(0.994-18.103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30(0.894-1.684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05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90(0.915-1.80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14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T stag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20(0.986-1.515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67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00(1.186-2.154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80(0.688-4.108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0DF9">
              <w:rPr>
                <w:rFonts w:ascii="Arial" w:eastAsia="Times New Roman" w:hAnsi="Arial" w:cs="Arial"/>
                <w:sz w:val="16"/>
                <w:szCs w:val="16"/>
              </w:rPr>
              <w:t>0.255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bbreviations: BT=brachytherapy; EBRT=external beam radiotherapy; RP=Radical Prostatectomy; PLND=Pelvic Lymph Node Dissection; SMD=Standardized mean difference; CI=Confidence Interval; </w:t>
            </w:r>
            <w:proofErr w:type="spellStart"/>
            <w:r w:rsidRPr="00340D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R</w:t>
            </w:r>
            <w:proofErr w:type="spellEnd"/>
            <w:r w:rsidRPr="00340D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favorable intermediate risk; LR=low risk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 ng/mL</w:t>
            </w:r>
          </w:p>
        </w:tc>
      </w:tr>
      <w:tr w:rsidR="00340DF9" w:rsidRPr="00340DF9" w:rsidTr="004F2B48">
        <w:trPr>
          <w:trHeight w:val="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0DF9" w:rsidRPr="00340DF9" w:rsidRDefault="00340DF9" w:rsidP="0034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40D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† combined Gleason score (excluding 4+3, or Gleason pattern 5) </w:t>
            </w:r>
          </w:p>
        </w:tc>
      </w:tr>
    </w:tbl>
    <w:p w:rsidR="00764BAE" w:rsidRPr="00340DF9" w:rsidRDefault="00764BAE" w:rsidP="00340DF9"/>
    <w:sectPr w:rsidR="00764BAE" w:rsidRPr="00340DF9" w:rsidSect="002D42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5C"/>
    <w:rsid w:val="00154D26"/>
    <w:rsid w:val="002D42DE"/>
    <w:rsid w:val="00340DF9"/>
    <w:rsid w:val="004F2B48"/>
    <w:rsid w:val="004F2D5C"/>
    <w:rsid w:val="00535DE6"/>
    <w:rsid w:val="00621799"/>
    <w:rsid w:val="006A5F51"/>
    <w:rsid w:val="00764BAE"/>
    <w:rsid w:val="00D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BCD8"/>
  <w15:chartTrackingRefBased/>
  <w15:docId w15:val="{1A337022-8837-401A-BEF7-05AEDE1C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63AE-FD62-48D8-A1CB-79CBBAA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-Presbyterian Hospital 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on Kodiyan</dc:creator>
  <cp:keywords/>
  <dc:description/>
  <cp:lastModifiedBy>Joyson Kodiyan</cp:lastModifiedBy>
  <cp:revision>4</cp:revision>
  <dcterms:created xsi:type="dcterms:W3CDTF">2019-12-20T02:04:00Z</dcterms:created>
  <dcterms:modified xsi:type="dcterms:W3CDTF">2019-12-22T22:01:00Z</dcterms:modified>
</cp:coreProperties>
</file>